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0435" w14:textId="77777777"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641B5711" w14:textId="77777777"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14:paraId="2AB88BAB" w14:textId="523CA366" w:rsidR="009351AD" w:rsidRDefault="009351AD" w:rsidP="00886CC1">
      <w:pPr>
        <w:pStyle w:val="Naslov"/>
        <w:ind w:firstLine="0"/>
        <w:rPr>
          <w:b w:val="0"/>
          <w:sz w:val="20"/>
          <w:szCs w:val="20"/>
          <w:u w:val="none"/>
        </w:rPr>
      </w:pPr>
      <w:r w:rsidRPr="00886CC1">
        <w:rPr>
          <w:rStyle w:val="Krepko"/>
          <w:sz w:val="20"/>
          <w:u w:val="none"/>
        </w:rPr>
        <w:t xml:space="preserve">SVETOVALEC </w:t>
      </w:r>
      <w:r w:rsidR="00886CC1" w:rsidRPr="00886CC1">
        <w:rPr>
          <w:b w:val="0"/>
          <w:sz w:val="20"/>
          <w:u w:val="none"/>
        </w:rPr>
        <w:t xml:space="preserve">(šifra DM </w:t>
      </w:r>
      <w:r w:rsidR="00FC2D21">
        <w:rPr>
          <w:b w:val="0"/>
          <w:sz w:val="20"/>
          <w:u w:val="none"/>
        </w:rPr>
        <w:t>25427</w:t>
      </w:r>
      <w:r w:rsidR="00886CC1" w:rsidRPr="00886CC1">
        <w:rPr>
          <w:b w:val="0"/>
          <w:sz w:val="20"/>
          <w:u w:val="none"/>
        </w:rPr>
        <w:t>)</w:t>
      </w:r>
      <w:r w:rsidR="00886CC1" w:rsidRPr="00886CC1">
        <w:rPr>
          <w:b w:val="0"/>
          <w:bCs/>
          <w:sz w:val="20"/>
          <w:u w:val="none"/>
        </w:rPr>
        <w:t xml:space="preserve"> </w:t>
      </w:r>
      <w:r w:rsidR="00886CC1" w:rsidRPr="00886CC1">
        <w:rPr>
          <w:b w:val="0"/>
          <w:sz w:val="20"/>
          <w:u w:val="none"/>
        </w:rPr>
        <w:t xml:space="preserve">v </w:t>
      </w:r>
      <w:r w:rsidR="00886CC1" w:rsidRPr="00886CC1">
        <w:rPr>
          <w:b w:val="0"/>
          <w:sz w:val="20"/>
          <w:szCs w:val="20"/>
          <w:u w:val="none"/>
        </w:rPr>
        <w:t xml:space="preserve">Ministrstvu za notranje zadeve, </w:t>
      </w:r>
    </w:p>
    <w:p w14:paraId="659EAD33" w14:textId="77777777" w:rsidR="00FC2D21" w:rsidRDefault="00886CC1" w:rsidP="00886CC1">
      <w:pPr>
        <w:pStyle w:val="Naslov"/>
        <w:ind w:firstLine="0"/>
        <w:rPr>
          <w:b w:val="0"/>
          <w:bCs/>
          <w:sz w:val="20"/>
          <w:u w:val="none"/>
        </w:rPr>
      </w:pPr>
      <w:r w:rsidRPr="00886CC1">
        <w:rPr>
          <w:b w:val="0"/>
          <w:bCs/>
          <w:sz w:val="20"/>
          <w:u w:val="none"/>
        </w:rPr>
        <w:t xml:space="preserve">Sekretariatu, Uradu za organizacijo in kadre, </w:t>
      </w:r>
    </w:p>
    <w:p w14:paraId="07E82403" w14:textId="78749B4A" w:rsidR="00F0534A" w:rsidRPr="00FC2D21" w:rsidRDefault="00886CC1" w:rsidP="00FC2D21">
      <w:pPr>
        <w:pStyle w:val="Naslov"/>
        <w:ind w:firstLine="0"/>
        <w:rPr>
          <w:b w:val="0"/>
          <w:bCs/>
          <w:sz w:val="20"/>
          <w:u w:val="none"/>
        </w:rPr>
      </w:pPr>
      <w:r w:rsidRPr="00886CC1">
        <w:rPr>
          <w:b w:val="0"/>
          <w:bCs/>
          <w:sz w:val="20"/>
          <w:u w:val="none"/>
        </w:rPr>
        <w:t xml:space="preserve">Službi za </w:t>
      </w:r>
      <w:r w:rsidR="00FC2D21">
        <w:rPr>
          <w:b w:val="0"/>
          <w:bCs/>
          <w:sz w:val="20"/>
          <w:u w:val="none"/>
        </w:rPr>
        <w:t>kadrovske</w:t>
      </w:r>
      <w:r w:rsidR="009351AD">
        <w:rPr>
          <w:b w:val="0"/>
          <w:bCs/>
          <w:sz w:val="20"/>
          <w:u w:val="none"/>
        </w:rPr>
        <w:t xml:space="preserve"> zadeve</w:t>
      </w:r>
      <w:r w:rsidR="00FC2D21">
        <w:rPr>
          <w:b w:val="0"/>
          <w:bCs/>
          <w:sz w:val="20"/>
          <w:u w:val="none"/>
        </w:rPr>
        <w:t>, Oddelku za kadre</w:t>
      </w:r>
    </w:p>
    <w:p w14:paraId="6FBA2BBA" w14:textId="4E1D6D1B" w:rsidR="00DB305F" w:rsidRPr="00C3215E" w:rsidRDefault="00A8088E" w:rsidP="00FC2D21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FC2D21">
        <w:rPr>
          <w:b w:val="0"/>
          <w:sz w:val="20"/>
          <w:szCs w:val="20"/>
          <w:u w:val="none"/>
        </w:rPr>
        <w:t>81</w:t>
      </w:r>
      <w:r w:rsidR="00886CC1">
        <w:rPr>
          <w:b w:val="0"/>
          <w:sz w:val="20"/>
          <w:szCs w:val="20"/>
          <w:u w:val="none"/>
        </w:rPr>
        <w:t>/202</w:t>
      </w:r>
      <w:r w:rsidR="009351AD">
        <w:rPr>
          <w:b w:val="0"/>
          <w:sz w:val="20"/>
          <w:szCs w:val="20"/>
          <w:u w:val="none"/>
        </w:rPr>
        <w:t>6</w:t>
      </w:r>
      <w:r w:rsidRPr="00C3215E">
        <w:rPr>
          <w:b w:val="0"/>
          <w:sz w:val="20"/>
          <w:szCs w:val="20"/>
          <w:u w:val="none"/>
        </w:rPr>
        <w:t>)</w:t>
      </w:r>
    </w:p>
    <w:p w14:paraId="542C77F4" w14:textId="77777777"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4902AF5F" w14:textId="77777777"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070EA04A" w14:textId="77777777"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5727E304" w14:textId="77777777"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14:paraId="6FA9FB86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303CE9C5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2BE0F1D3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1100FBF8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672335A5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4CCDDF6B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0F32F488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6DCF0260" w14:textId="77777777"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399B204D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40C6E54C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30DBAE9E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76C6B97D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29577C3D" w14:textId="77777777" w:rsidR="008F5326" w:rsidRPr="00C3215E" w:rsidRDefault="008F5326" w:rsidP="008F5326">
      <w:pPr>
        <w:rPr>
          <w:rFonts w:ascii="Arial" w:hAnsi="Arial" w:cs="Arial"/>
        </w:rPr>
      </w:pPr>
    </w:p>
    <w:p w14:paraId="1C45EBA8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14:paraId="21A08B7B" w14:textId="77777777" w:rsidTr="00661443">
        <w:trPr>
          <w:trHeight w:val="624"/>
        </w:trPr>
        <w:tc>
          <w:tcPr>
            <w:tcW w:w="9360" w:type="dxa"/>
          </w:tcPr>
          <w:p w14:paraId="416E480D" w14:textId="77777777"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</w:p>
          <w:p w14:paraId="3ECEE128" w14:textId="77777777"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14:paraId="50F603B1" w14:textId="77777777" w:rsidTr="00661443">
        <w:trPr>
          <w:trHeight w:val="624"/>
        </w:trPr>
        <w:tc>
          <w:tcPr>
            <w:tcW w:w="9360" w:type="dxa"/>
          </w:tcPr>
          <w:p w14:paraId="2713C042" w14:textId="77777777"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</w:p>
          <w:p w14:paraId="3BC35DE6" w14:textId="77777777"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8F86D8D" w14:textId="77777777" w:rsidR="00AF4BB8" w:rsidRPr="00C3215E" w:rsidRDefault="00AF4BB8" w:rsidP="008F5326">
      <w:pPr>
        <w:rPr>
          <w:rFonts w:ascii="Arial" w:hAnsi="Arial" w:cs="Arial"/>
        </w:rPr>
      </w:pPr>
    </w:p>
    <w:p w14:paraId="3D8F824E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3661"/>
      </w:tblGrid>
      <w:tr w:rsidR="00DB305F" w:rsidRPr="00C3215E" w14:paraId="71315FDB" w14:textId="77777777" w:rsidTr="00890475">
        <w:trPr>
          <w:trHeight w:val="397"/>
        </w:trPr>
        <w:tc>
          <w:tcPr>
            <w:tcW w:w="5699" w:type="dxa"/>
            <w:vAlign w:val="center"/>
          </w:tcPr>
          <w:p w14:paraId="4586BA22" w14:textId="77777777"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890475">
              <w:rPr>
                <w:rFonts w:ascii="Arial" w:hAnsi="Arial" w:cs="Arial"/>
              </w:rPr>
              <w:t xml:space="preserve">, na katerega vam </w:t>
            </w:r>
            <w:r w:rsidR="007925A3">
              <w:rPr>
                <w:rFonts w:ascii="Arial" w:hAnsi="Arial" w:cs="Arial"/>
              </w:rPr>
              <w:t>bomo posredovali</w:t>
            </w:r>
            <w:r w:rsidR="00890475">
              <w:rPr>
                <w:rFonts w:ascii="Arial" w:hAnsi="Arial" w:cs="Arial"/>
              </w:rPr>
              <w:t xml:space="preserve"> dokumente v postopku javnega natečaja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661" w:type="dxa"/>
            <w:vAlign w:val="center"/>
          </w:tcPr>
          <w:p w14:paraId="5C9F9559" w14:textId="77777777"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14:paraId="114558F2" w14:textId="77777777" w:rsidTr="00890475">
        <w:trPr>
          <w:trHeight w:val="454"/>
        </w:trPr>
        <w:tc>
          <w:tcPr>
            <w:tcW w:w="5699" w:type="dxa"/>
            <w:vAlign w:val="center"/>
          </w:tcPr>
          <w:p w14:paraId="0E373D50" w14:textId="77777777"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3661" w:type="dxa"/>
            <w:vAlign w:val="center"/>
          </w:tcPr>
          <w:p w14:paraId="7837D723" w14:textId="77777777"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C71FFE0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2C72048D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2D255656" w14:textId="77777777"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0C6DF52A" w14:textId="77777777"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14:paraId="71631084" w14:textId="77777777"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2835"/>
        <w:gridCol w:w="1275"/>
        <w:gridCol w:w="2694"/>
      </w:tblGrid>
      <w:tr w:rsidR="00890475" w:rsidRPr="00C3215E" w14:paraId="0271DC38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D8401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DCB24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7076F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1275" w:type="dxa"/>
            <w:vAlign w:val="center"/>
          </w:tcPr>
          <w:p w14:paraId="25D50D16" w14:textId="77777777"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2694" w:type="dxa"/>
            <w:vAlign w:val="center"/>
          </w:tcPr>
          <w:p w14:paraId="7963BDB6" w14:textId="77777777"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890475" w:rsidRPr="00C3215E" w14:paraId="03D8CE1F" w14:textId="77777777" w:rsidTr="009351A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9EF70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38424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12B80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1E9FD9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8E71335" w14:textId="0220F313" w:rsidR="00890475" w:rsidRPr="00C3215E" w:rsidRDefault="009351AD" w:rsidP="00935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890475" w:rsidRPr="00C3215E" w14:paraId="137B863B" w14:textId="77777777" w:rsidTr="009351A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82406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ACCD3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0A1E7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E0004C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978344E" w14:textId="291412C6" w:rsidR="00890475" w:rsidRPr="00C3215E" w:rsidRDefault="009351AD" w:rsidP="00935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890475" w:rsidRPr="00C3215E" w14:paraId="4ACB4C38" w14:textId="77777777" w:rsidTr="009351A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93C83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30E1C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11B91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3B69E3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359E5A2" w14:textId="0D3AEFF4" w:rsidR="00890475" w:rsidRPr="00C3215E" w:rsidRDefault="009351AD" w:rsidP="00935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890475" w:rsidRPr="00C3215E" w14:paraId="10180742" w14:textId="77777777" w:rsidTr="009351A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7EE69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22BD5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83D41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F2CD44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DB97DB3" w14:textId="6FFE6378" w:rsidR="00890475" w:rsidRPr="00C3215E" w:rsidRDefault="009351AD" w:rsidP="00935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04DB308B" w14:textId="77777777"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67E1F57F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62940165" w14:textId="77777777"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14:paraId="63066DFC" w14:textId="77777777"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14:paraId="08B644C7" w14:textId="77777777"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14:paraId="6AB8C29C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53792CCE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14:paraId="06CDE593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4D0ECA77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4B7A115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24F930B2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14:paraId="4D65C53E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23ECE1C4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519DD9D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14:paraId="2FBC064C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14:paraId="5B4A539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4D76D593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14:paraId="62EC47E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1D908C5E" w14:textId="77777777"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14:paraId="205D455C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544CC63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14:paraId="2716EC0A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353AAD4B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14:paraId="41A6F60D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356A14A6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7C79BCBB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3D3A3115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14:paraId="6D2FD20D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654A446C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5C17D953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5E9A2F5D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19F93D7D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09B8B350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29EEC91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DC3C1CF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5EDC05F1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8A5353F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04F88D14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4E48EDE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01426A3E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9DCE9E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6B055C3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7AE9C8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0B7503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638C324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471BCC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6A635F0D" w14:textId="77777777"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4DFD960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BF26AF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48E33E94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470DD3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69D193B9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0E48510" w14:textId="77777777" w:rsidR="007A2388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7C0A6082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81D030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75C1163D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5255F2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0B7F1AA6" w14:textId="77777777"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14:paraId="262E08C8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3D744A88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F139628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672A1EF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315C209E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365C25BD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0820A36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78E355E1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55F263B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4EE90F1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5DF5DA59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BC66A1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45E1B5F3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7F0DF5D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559CBBF4" w14:textId="77777777"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15F6C2D9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4629B9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5E354B2F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69DC903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2CFF5C9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D9234C6" w14:textId="77777777" w:rsidR="007A2388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2E073CCB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B8F930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24F3DA9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6B410C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3A158CDA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14:paraId="67C9514C" w14:textId="77777777"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1C8984E7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140C31A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0BFC31B1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62BC5E31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6F767A8E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2F4883F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7BC8A80E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650B104A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47CE18A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75E5523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79909F3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3C39C01A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0E8B704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165FFF0F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5865567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BE4177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1394A77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2B4224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55F8E1C5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8EA0CC6" w14:textId="77777777" w:rsidR="00A0038D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5FE7418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7FA143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067AE38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5CA8C73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3377A462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0FEA247D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568BF951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4867D91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7AEF46CC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52E889DE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3DFDE3A3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5012C3D3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7A7D726D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87BF57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568401A3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213FA14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211B238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292F63EA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A18C86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43CBBF7A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2384F667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99BA7E6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39EF31E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EED8AB6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464FB2A3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85B015A" w14:textId="77777777" w:rsidR="00A0038D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56DEB1C0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A84E1F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56BAC7F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85602E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56970DD9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7BFB2EF8" w14:textId="77777777"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14:paraId="6E45EAEF" w14:textId="77777777"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14:paraId="3712BB1E" w14:textId="77777777" w:rsidTr="0060205E">
        <w:tc>
          <w:tcPr>
            <w:tcW w:w="993" w:type="dxa"/>
            <w:vAlign w:val="center"/>
          </w:tcPr>
          <w:p w14:paraId="0B52C2FF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14:paraId="010F60F8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4607C3A3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14:paraId="32E9313D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14:paraId="2C267BD7" w14:textId="77777777" w:rsidTr="0060205E">
        <w:tc>
          <w:tcPr>
            <w:tcW w:w="993" w:type="dxa"/>
            <w:vAlign w:val="center"/>
          </w:tcPr>
          <w:p w14:paraId="64A12C16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14:paraId="16253F0E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2DF0C79D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14:paraId="0926AF79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14:paraId="5B83EF89" w14:textId="77777777" w:rsidTr="0060205E">
        <w:tc>
          <w:tcPr>
            <w:tcW w:w="993" w:type="dxa"/>
            <w:vAlign w:val="center"/>
          </w:tcPr>
          <w:p w14:paraId="5B69BA80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14:paraId="0224A0B6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52362249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14:paraId="01CE1EE5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14:paraId="26CD69EA" w14:textId="77777777" w:rsidTr="0060205E">
        <w:tc>
          <w:tcPr>
            <w:tcW w:w="993" w:type="dxa"/>
            <w:vAlign w:val="center"/>
          </w:tcPr>
          <w:p w14:paraId="6F894B63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14:paraId="011E0609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77DA3E7D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14:paraId="0A9C3C99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14:paraId="340BF5D2" w14:textId="77777777" w:rsidTr="0060205E">
        <w:tc>
          <w:tcPr>
            <w:tcW w:w="993" w:type="dxa"/>
            <w:vAlign w:val="center"/>
          </w:tcPr>
          <w:p w14:paraId="3164EF8E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14:paraId="0846E13F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223BEC61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14:paraId="6FE80B72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14:paraId="50E5A8BB" w14:textId="77777777" w:rsidTr="0060205E">
        <w:tc>
          <w:tcPr>
            <w:tcW w:w="993" w:type="dxa"/>
            <w:vAlign w:val="center"/>
          </w:tcPr>
          <w:p w14:paraId="49E25839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14:paraId="0B5F61DF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653A4F59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14:paraId="0902F109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14:paraId="1586EC32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742000F8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0AD21CE3" w14:textId="77777777"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14:paraId="39AAEE6E" w14:textId="77777777"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838"/>
        <w:gridCol w:w="823"/>
        <w:gridCol w:w="2393"/>
        <w:gridCol w:w="2116"/>
        <w:gridCol w:w="1219"/>
      </w:tblGrid>
      <w:tr w:rsidR="002370AC" w:rsidRPr="00C3215E" w14:paraId="64F6F7E9" w14:textId="77777777" w:rsidTr="002370AC">
        <w:trPr>
          <w:trHeight w:val="397"/>
        </w:trPr>
        <w:tc>
          <w:tcPr>
            <w:tcW w:w="3008" w:type="dxa"/>
            <w:vMerge w:val="restart"/>
            <w:vAlign w:val="center"/>
          </w:tcPr>
          <w:p w14:paraId="6D89D41D" w14:textId="77777777" w:rsidR="00890475" w:rsidRPr="00C3215E" w:rsidRDefault="00890475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784" w:type="dxa"/>
            <w:gridSpan w:val="2"/>
            <w:vAlign w:val="center"/>
          </w:tcPr>
          <w:p w14:paraId="5B9B5ACA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3317" w:type="dxa"/>
            <w:gridSpan w:val="2"/>
            <w:vAlign w:val="center"/>
          </w:tcPr>
          <w:p w14:paraId="71F6D3C4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1251" w:type="dxa"/>
            <w:vAlign w:val="center"/>
          </w:tcPr>
          <w:p w14:paraId="252704FC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370AC" w:rsidRPr="00C3215E" w14:paraId="34740F23" w14:textId="77777777" w:rsidTr="002370AC">
        <w:trPr>
          <w:trHeight w:val="397"/>
        </w:trPr>
        <w:tc>
          <w:tcPr>
            <w:tcW w:w="3008" w:type="dxa"/>
            <w:vMerge/>
            <w:vAlign w:val="center"/>
          </w:tcPr>
          <w:p w14:paraId="7191809B" w14:textId="77777777" w:rsidR="002370AC" w:rsidRPr="00C3215E" w:rsidRDefault="002370AC" w:rsidP="00A255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  <w:vAlign w:val="center"/>
          </w:tcPr>
          <w:p w14:paraId="75FFA7C7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889" w:type="dxa"/>
            <w:vAlign w:val="center"/>
          </w:tcPr>
          <w:p w14:paraId="6BD465AA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3317" w:type="dxa"/>
            <w:vAlign w:val="center"/>
          </w:tcPr>
          <w:p w14:paraId="4E4D2C02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3317" w:type="dxa"/>
            <w:vAlign w:val="center"/>
          </w:tcPr>
          <w:p w14:paraId="019E2F4F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1251" w:type="dxa"/>
            <w:vAlign w:val="center"/>
          </w:tcPr>
          <w:p w14:paraId="2C89905D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370AC" w:rsidRPr="00C3215E" w14:paraId="30C585E8" w14:textId="77777777" w:rsidTr="002370AC">
        <w:trPr>
          <w:trHeight w:val="397"/>
        </w:trPr>
        <w:tc>
          <w:tcPr>
            <w:tcW w:w="3008" w:type="dxa"/>
          </w:tcPr>
          <w:p w14:paraId="63757E67" w14:textId="77777777" w:rsidR="002370AC" w:rsidRPr="00C3215E" w:rsidRDefault="00676C4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895" w:type="dxa"/>
          </w:tcPr>
          <w:p w14:paraId="2D7F1EF5" w14:textId="5A880D91" w:rsidR="002370AC" w:rsidRPr="00C3215E" w:rsidRDefault="009351A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9" w:type="dxa"/>
          </w:tcPr>
          <w:p w14:paraId="00D35D99" w14:textId="2BCB4546" w:rsidR="002370AC" w:rsidRPr="00C3215E" w:rsidRDefault="009351A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7" w:type="dxa"/>
          </w:tcPr>
          <w:p w14:paraId="47BA59B9" w14:textId="55BBB6A1" w:rsidR="002370AC" w:rsidRPr="00C3215E" w:rsidRDefault="009351A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7" w:type="dxa"/>
          </w:tcPr>
          <w:p w14:paraId="5310EF50" w14:textId="270D618A" w:rsidR="002370AC" w:rsidRPr="00C3215E" w:rsidRDefault="009351A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dxa"/>
          </w:tcPr>
          <w:p w14:paraId="4BB9C4F3" w14:textId="17661B99" w:rsidR="002370AC" w:rsidRPr="00C3215E" w:rsidRDefault="009351A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2370AC" w:rsidRPr="00C3215E" w14:paraId="1A7893B8" w14:textId="77777777" w:rsidTr="002370AC">
        <w:trPr>
          <w:trHeight w:val="397"/>
        </w:trPr>
        <w:tc>
          <w:tcPr>
            <w:tcW w:w="3008" w:type="dxa"/>
          </w:tcPr>
          <w:p w14:paraId="24AED0C7" w14:textId="77777777" w:rsidR="002370AC" w:rsidRPr="00C3215E" w:rsidRDefault="002370AC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" w:type="dxa"/>
          </w:tcPr>
          <w:p w14:paraId="618C1E4F" w14:textId="0C657878" w:rsidR="002370AC" w:rsidRPr="00C3215E" w:rsidRDefault="009351AD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9" w:type="dxa"/>
          </w:tcPr>
          <w:p w14:paraId="5773A97E" w14:textId="302D5251" w:rsidR="002370AC" w:rsidRPr="00C3215E" w:rsidRDefault="009351AD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7" w:type="dxa"/>
          </w:tcPr>
          <w:p w14:paraId="0B3A3D17" w14:textId="1D5A2A16" w:rsidR="002370AC" w:rsidRPr="00C3215E" w:rsidRDefault="009351AD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7" w:type="dxa"/>
          </w:tcPr>
          <w:p w14:paraId="54464790" w14:textId="4763B2EA" w:rsidR="002370AC" w:rsidRPr="00C3215E" w:rsidRDefault="009351AD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dxa"/>
          </w:tcPr>
          <w:p w14:paraId="27343F99" w14:textId="433D8D0E" w:rsidR="002370AC" w:rsidRPr="00C3215E" w:rsidRDefault="009351AD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1EC7CA18" w14:textId="77777777" w:rsidR="00890475" w:rsidRPr="009351AD" w:rsidRDefault="00890475" w:rsidP="00676C48">
      <w:pPr>
        <w:ind w:left="142"/>
        <w:jc w:val="both"/>
        <w:rPr>
          <w:rFonts w:ascii="Arial" w:hAnsi="Arial" w:cs="Arial"/>
          <w:b/>
          <w:bCs/>
          <w:color w:val="000000"/>
          <w:sz w:val="18"/>
          <w:szCs w:val="18"/>
          <w:lang w:eastAsia="sl-SI"/>
        </w:rPr>
      </w:pPr>
      <w:r w:rsidRPr="009351AD">
        <w:rPr>
          <w:rFonts w:ascii="Arial" w:hAnsi="Arial" w:cs="Arial"/>
          <w:b/>
          <w:bCs/>
          <w:color w:val="000000"/>
          <w:sz w:val="18"/>
          <w:szCs w:val="18"/>
          <w:lang w:eastAsia="sl-SI"/>
        </w:rPr>
        <w:t>Stopnja: A1 in A2: Osnovni uporabnik; B1 in B2: Samostojni uporabnik; C1 in C2: Usposobljeni uporabnik</w:t>
      </w:r>
    </w:p>
    <w:p w14:paraId="71A0C2CC" w14:textId="77777777" w:rsidR="00A0038D" w:rsidRPr="009351AD" w:rsidRDefault="00A0038D" w:rsidP="00A0038D">
      <w:pPr>
        <w:rPr>
          <w:rFonts w:ascii="Arial" w:hAnsi="Arial" w:cs="Arial"/>
          <w:b/>
          <w:bCs/>
          <w:sz w:val="16"/>
          <w:szCs w:val="16"/>
        </w:rPr>
      </w:pPr>
    </w:p>
    <w:p w14:paraId="3F5E0246" w14:textId="77777777"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14:paraId="1489FC24" w14:textId="77777777"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14:paraId="0C9ABA36" w14:textId="77777777"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86CC1" w:rsidRPr="002A0CF7" w14:paraId="471CEA58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667E2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C20C4" w14:textId="77777777"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1ECF9" w14:textId="77777777"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886CC1" w:rsidRPr="002A0CF7" w14:paraId="450254AC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6FC4C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9D0A5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Pr="009D0339">
              <w:rPr>
                <w:rFonts w:ascii="Arial" w:hAnsi="Arial" w:cs="Arial"/>
              </w:rPr>
              <w:t>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60608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14:paraId="718C334D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71651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FCE02" w14:textId="77777777"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EFF7D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14:paraId="184E1D9D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49722" w14:textId="4F5C9C6A" w:rsidR="00886CC1" w:rsidRPr="002A0CF7" w:rsidRDefault="009351AD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6A961" w14:textId="77777777" w:rsidR="00886CC1" w:rsidRPr="002A0CF7" w:rsidRDefault="00886CC1" w:rsidP="00D7037A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CA04B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14:paraId="07D2C4A3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3BCE6853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7884FA16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14:paraId="207B1834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14:paraId="782B9025" w14:textId="77777777" w:rsidTr="00F64C65">
        <w:trPr>
          <w:trHeight w:val="397"/>
        </w:trPr>
        <w:tc>
          <w:tcPr>
            <w:tcW w:w="5220" w:type="dxa"/>
          </w:tcPr>
          <w:p w14:paraId="2D5C4042" w14:textId="77777777"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4719F4C0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9CF3C3F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2E471634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14:paraId="22E4BFD0" w14:textId="77777777" w:rsidTr="00F64C65">
        <w:trPr>
          <w:trHeight w:val="397"/>
        </w:trPr>
        <w:tc>
          <w:tcPr>
            <w:tcW w:w="5220" w:type="dxa"/>
          </w:tcPr>
          <w:p w14:paraId="3A45D1A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2389CBF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1380" w:type="dxa"/>
          </w:tcPr>
          <w:p w14:paraId="78628EB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1380" w:type="dxa"/>
          </w:tcPr>
          <w:p w14:paraId="780996A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C3215E" w14:paraId="640B36E2" w14:textId="77777777" w:rsidTr="00F64C65">
        <w:trPr>
          <w:trHeight w:val="397"/>
        </w:trPr>
        <w:tc>
          <w:tcPr>
            <w:tcW w:w="5220" w:type="dxa"/>
          </w:tcPr>
          <w:p w14:paraId="3C9F44E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4522866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88A809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4733D8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41A5DDA0" w14:textId="77777777" w:rsidTr="00F64C65">
        <w:trPr>
          <w:trHeight w:val="397"/>
        </w:trPr>
        <w:tc>
          <w:tcPr>
            <w:tcW w:w="5220" w:type="dxa"/>
          </w:tcPr>
          <w:p w14:paraId="1D455EB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14:paraId="094F211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BB5594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72FD90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568FD6F9" w14:textId="77777777" w:rsidTr="00F64C65">
        <w:trPr>
          <w:trHeight w:val="397"/>
        </w:trPr>
        <w:tc>
          <w:tcPr>
            <w:tcW w:w="5220" w:type="dxa"/>
          </w:tcPr>
          <w:p w14:paraId="1334152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501D0ED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5CFA12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9672F5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5550FD6" w14:textId="77777777" w:rsidTr="00F64C65">
        <w:trPr>
          <w:trHeight w:val="397"/>
        </w:trPr>
        <w:tc>
          <w:tcPr>
            <w:tcW w:w="5220" w:type="dxa"/>
          </w:tcPr>
          <w:p w14:paraId="6736FB6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43577C4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E4886A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F6308C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060F8F05" w14:textId="77777777" w:rsidTr="00F64C65">
        <w:trPr>
          <w:trHeight w:val="397"/>
        </w:trPr>
        <w:tc>
          <w:tcPr>
            <w:tcW w:w="5220" w:type="dxa"/>
          </w:tcPr>
          <w:p w14:paraId="0B4D7883" w14:textId="77777777"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Mferac</w:t>
            </w:r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14:paraId="3614DF0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9BDEF0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687E2A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474757EC" w14:textId="77777777" w:rsidTr="00F64C65">
        <w:trPr>
          <w:trHeight w:val="397"/>
        </w:trPr>
        <w:tc>
          <w:tcPr>
            <w:tcW w:w="5220" w:type="dxa"/>
          </w:tcPr>
          <w:p w14:paraId="1DEE5E9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5CAF0A3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228A20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BDC8E2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704D114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133E69A2" w14:textId="77777777" w:rsidR="009351AD" w:rsidRDefault="009351AD" w:rsidP="00750A23">
      <w:pPr>
        <w:rPr>
          <w:rFonts w:ascii="Arial" w:hAnsi="Arial" w:cs="Arial"/>
          <w:b/>
          <w:color w:val="000000"/>
        </w:rPr>
      </w:pPr>
    </w:p>
    <w:p w14:paraId="3EFAEC6B" w14:textId="26B1EF84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14:paraId="3B4C8A55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0263A0F8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43230583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886CC1" w:rsidRPr="002A0CF7" w14:paraId="110FCF81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31974E02" w14:textId="77777777" w:rsidR="00886CC1" w:rsidRPr="002A0CF7" w:rsidRDefault="00886CC1" w:rsidP="00D7037A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14985DEC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14:paraId="3457ED3E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14:paraId="2C353A71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886CC1" w:rsidRPr="002A0CF7" w14:paraId="1919F5A0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0C5A910A" w14:textId="42DB1713" w:rsidR="00886CC1" w:rsidRPr="000C5046" w:rsidRDefault="00FC2D21" w:rsidP="00D7037A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</w:rPr>
              <w:t>poznavanje delovnopravne zakonodaje</w:t>
            </w:r>
          </w:p>
        </w:tc>
        <w:tc>
          <w:tcPr>
            <w:tcW w:w="1418" w:type="dxa"/>
            <w:vAlign w:val="center"/>
          </w:tcPr>
          <w:p w14:paraId="097AD1E0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D23C6A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6497A1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86CC1" w:rsidRPr="002A0CF7" w14:paraId="4A32C872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13F0B173" w14:textId="04FC1417" w:rsidR="00886CC1" w:rsidRPr="000C5046" w:rsidRDefault="009351AD" w:rsidP="00D7037A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D456B5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0F0DA2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8ADC50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86CC1" w:rsidRPr="002A0CF7" w14:paraId="630D5FEF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1940A006" w14:textId="474BD5A3" w:rsidR="00886CC1" w:rsidRPr="000C5046" w:rsidRDefault="009351AD" w:rsidP="00D7037A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47BB27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E3B11D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0E9F99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71A32" w:rsidRPr="002A0CF7" w14:paraId="1DFA694A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13264C3D" w14:textId="62902049" w:rsidR="00E71A32" w:rsidRPr="00E71A32" w:rsidRDefault="009351AD" w:rsidP="00E71A32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4786AB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06250A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C7BF16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9351AD" w:rsidRPr="002A0CF7" w14:paraId="6D89454A" w14:textId="77777777" w:rsidTr="00634288">
        <w:trPr>
          <w:trHeight w:val="397"/>
        </w:trPr>
        <w:tc>
          <w:tcPr>
            <w:tcW w:w="5245" w:type="dxa"/>
            <w:vAlign w:val="center"/>
          </w:tcPr>
          <w:p w14:paraId="4EFE5298" w14:textId="77777777" w:rsidR="009351AD" w:rsidRPr="00E71A32" w:rsidRDefault="009351AD" w:rsidP="00634288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B380A4" w14:textId="77777777" w:rsidR="009351AD" w:rsidRPr="002A0CF7" w:rsidRDefault="009351AD" w:rsidP="006342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5ACAE0" w14:textId="77777777" w:rsidR="009351AD" w:rsidRPr="002A0CF7" w:rsidRDefault="009351AD" w:rsidP="006342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25CF29" w14:textId="77777777" w:rsidR="009351AD" w:rsidRPr="002A0CF7" w:rsidRDefault="009351AD" w:rsidP="006342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4C94E1C8" w14:textId="77777777"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55525B05" w14:textId="77777777" w:rsidR="009351AD" w:rsidRPr="00C3215E" w:rsidRDefault="009351AD" w:rsidP="007B54BC">
      <w:pPr>
        <w:rPr>
          <w:rFonts w:ascii="Arial" w:hAnsi="Arial" w:cs="Arial"/>
          <w:b/>
          <w:sz w:val="18"/>
          <w:szCs w:val="18"/>
        </w:rPr>
      </w:pPr>
    </w:p>
    <w:p w14:paraId="06A68F0D" w14:textId="77777777"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14:paraId="3ECA8D96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lastRenderedPageBreak/>
        <w:t>Prosimo, da opisno obrazložite poznavanje področij, ki ste jih navedli, da jih poznate:</w:t>
      </w:r>
    </w:p>
    <w:p w14:paraId="7BA67F3E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14:paraId="01A68252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C5FDD" w14:textId="77777777"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BE23FE1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61B98E80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69CC24E" w14:textId="77777777"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61A2A5B3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66D70333" w14:textId="77777777"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7BBACA1" w14:textId="77777777"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35DA65D8" w14:textId="77777777"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14:paraId="1681E2A4" w14:textId="77777777"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318A3EA2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078E2" w14:textId="77777777"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F91A019" w14:textId="77777777"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14:paraId="30B7B15B" w14:textId="77777777"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121BB479" w14:textId="77777777" w:rsidR="00886CC1" w:rsidRPr="006D3758" w:rsidRDefault="00886CC1" w:rsidP="00886CC1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>Izjava o pridobljeni izobrazbi</w:t>
      </w:r>
    </w:p>
    <w:p w14:paraId="4BE73337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7FA493BA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67C44319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6F4F1216" w14:textId="77777777" w:rsidR="00886CC1" w:rsidRPr="006D3758" w:rsidRDefault="00886CC1" w:rsidP="00886CC1">
      <w:pPr>
        <w:pStyle w:val="Telobesedila"/>
        <w:spacing w:before="0" w:after="0" w:line="260" w:lineRule="exact"/>
        <w:jc w:val="both"/>
        <w:rPr>
          <w:sz w:val="20"/>
          <w:szCs w:val="20"/>
          <w:lang w:val="sl-SI"/>
        </w:rPr>
      </w:pPr>
      <w:r w:rsidRPr="006D3758">
        <w:rPr>
          <w:b/>
          <w:sz w:val="20"/>
          <w:szCs w:val="20"/>
          <w:lang w:val="sl-SI"/>
        </w:rPr>
        <w:t xml:space="preserve">Navodilo: </w:t>
      </w:r>
      <w:r w:rsidRPr="006D3758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14:paraId="4775C76F" w14:textId="77777777" w:rsidR="00886CC1" w:rsidRPr="006D3758" w:rsidRDefault="00886CC1" w:rsidP="00886CC1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0C70C777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886CC1" w:rsidRPr="006D3758" w14:paraId="5CC9303B" w14:textId="77777777" w:rsidTr="00D7037A">
        <w:trPr>
          <w:trHeight w:hRule="exact" w:val="510"/>
        </w:trPr>
        <w:tc>
          <w:tcPr>
            <w:tcW w:w="1560" w:type="dxa"/>
            <w:vAlign w:val="bottom"/>
          </w:tcPr>
          <w:p w14:paraId="5DA0E769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00DA966B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86CC1" w:rsidRPr="006D3758" w14:paraId="6385682D" w14:textId="77777777" w:rsidTr="00D7037A">
        <w:trPr>
          <w:trHeight w:hRule="exact" w:val="510"/>
        </w:trPr>
        <w:tc>
          <w:tcPr>
            <w:tcW w:w="1560" w:type="dxa"/>
            <w:vAlign w:val="bottom"/>
          </w:tcPr>
          <w:p w14:paraId="2D4C2B77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2C45FA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86CC1" w:rsidRPr="006D3758" w14:paraId="16ACFC0E" w14:textId="77777777" w:rsidTr="00D7037A">
        <w:trPr>
          <w:trHeight w:hRule="exact" w:val="1304"/>
        </w:trPr>
        <w:tc>
          <w:tcPr>
            <w:tcW w:w="9356" w:type="dxa"/>
            <w:gridSpan w:val="6"/>
            <w:vAlign w:val="center"/>
          </w:tcPr>
          <w:p w14:paraId="0FFA76D1" w14:textId="74D3B285" w:rsidR="00886CC1" w:rsidRPr="006D3758" w:rsidRDefault="00886CC1" w:rsidP="00D7037A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pridobljeni visokošolski strokovni (prejšnja ali prva bolonjska stopnja) oziroma visokošolski univerzitetni izobrazbi (prva bolonjska stopnja)</w:t>
            </w:r>
          </w:p>
        </w:tc>
      </w:tr>
      <w:tr w:rsidR="00886CC1" w:rsidRPr="006D3758" w14:paraId="582E3752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54E6D8C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2CCD39C6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41A6E01F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00D2F31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D81B95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405578FC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39F0E736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2E419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25272F6E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A0F3696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ADE692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3E732CDB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8CA1C7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3C23EA5F" w14:textId="77777777" w:rsidTr="00D7037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14:paraId="6B534428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746AB162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48E31C66" w14:textId="77777777" w:rsidR="00886CC1" w:rsidRPr="006D3758" w:rsidRDefault="00886CC1" w:rsidP="00886CC1">
      <w:pPr>
        <w:spacing w:line="260" w:lineRule="exact"/>
        <w:rPr>
          <w:rFonts w:ascii="Arial" w:hAnsi="Arial" w:cs="Arial"/>
        </w:rPr>
      </w:pPr>
    </w:p>
    <w:p w14:paraId="4BC53F62" w14:textId="77777777" w:rsidR="00886CC1" w:rsidRPr="006D3758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886CC1" w:rsidRPr="006D3758" w14:paraId="29E9F04F" w14:textId="77777777" w:rsidTr="00D7037A">
        <w:trPr>
          <w:trHeight w:hRule="exact" w:val="1304"/>
        </w:trPr>
        <w:tc>
          <w:tcPr>
            <w:tcW w:w="9356" w:type="dxa"/>
            <w:gridSpan w:val="5"/>
            <w:vAlign w:val="center"/>
          </w:tcPr>
          <w:p w14:paraId="691D73A2" w14:textId="77777777" w:rsidR="00886CC1" w:rsidRPr="000C6767" w:rsidRDefault="00886CC1" w:rsidP="00D7037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886CC1" w:rsidRPr="006D3758" w14:paraId="22EC1161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0EB4D41A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4A39B546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0531CA4C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55636CA3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B7E1B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44FD68C6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622A7C15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E70D7E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4E3CEB22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48A95124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9AAA6C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288AAA2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6C192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3014BF1B" w14:textId="77777777" w:rsidTr="00D7037A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14:paraId="1215632D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598A776F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26F44A39" w14:textId="77777777" w:rsidR="00886CC1" w:rsidRPr="00F63B58" w:rsidRDefault="00886CC1" w:rsidP="00886CC1">
      <w:pPr>
        <w:rPr>
          <w:rFonts w:ascii="Arial" w:hAnsi="Arial" w:cs="Arial"/>
        </w:rPr>
      </w:pPr>
    </w:p>
    <w:p w14:paraId="04D03744" w14:textId="77777777" w:rsidR="00886CC1" w:rsidRDefault="00886CC1" w:rsidP="00886CC1">
      <w:pPr>
        <w:rPr>
          <w:rFonts w:ascii="Arial" w:hAnsi="Arial" w:cs="Arial"/>
        </w:rPr>
      </w:pPr>
    </w:p>
    <w:p w14:paraId="42E4D4EA" w14:textId="77777777" w:rsidR="00886CC1" w:rsidRDefault="00886CC1" w:rsidP="00886CC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5FC8EB19" w14:textId="77777777" w:rsidR="00886CC1" w:rsidRPr="00F63B58" w:rsidRDefault="00886CC1" w:rsidP="00886CC1">
      <w:pPr>
        <w:rPr>
          <w:rFonts w:ascii="Arial" w:hAnsi="Arial" w:cs="Arial"/>
        </w:rPr>
      </w:pPr>
    </w:p>
    <w:p w14:paraId="39F012F9" w14:textId="77777777" w:rsidR="00886CC1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p w14:paraId="4A149BB8" w14:textId="77777777" w:rsidR="00886CC1" w:rsidRPr="00F63B58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886CC1" w:rsidRPr="00FE368E" w14:paraId="413223B7" w14:textId="77777777" w:rsidTr="00D7037A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13A6C3B4" w14:textId="77777777" w:rsidR="00886CC1" w:rsidRPr="00FE368E" w:rsidRDefault="00886CC1" w:rsidP="00D7037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7FAE8C68" w14:textId="77777777" w:rsidR="00886CC1" w:rsidRPr="003947FB" w:rsidRDefault="00886CC1" w:rsidP="00D7037A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664D5E93" w14:textId="77777777" w:rsidR="00886CC1" w:rsidRPr="00FE368E" w:rsidRDefault="00886CC1" w:rsidP="00D7037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</w:tbl>
    <w:p w14:paraId="3B90F60D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33C3101" w14:textId="77777777"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7730DCDC" w14:textId="77777777"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2895DA89" w14:textId="77777777"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17ED81EE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0D9E37DE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09D2002A" w14:textId="77777777"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14:paraId="585D0DCB" w14:textId="77777777"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 xml:space="preserve">Kandidat/ka mora izrecno navesti vse zahtevane podatke v navedenem obrazcu. </w:t>
      </w:r>
    </w:p>
    <w:p w14:paraId="04E709FA" w14:textId="77777777"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2E767E8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12E00E08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14:paraId="26D787A7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3887035A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2E98613F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0D6DE209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357BDC5F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6BC20605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5A0A01F9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4B851C41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4C99D12A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43FA1325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6BBD58F1" w14:textId="77777777"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14:paraId="4133CB25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4CFA8100" w14:textId="77777777"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7B0524BA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0F5EEF0E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805ACC0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CC1123A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14:paraId="35E4F1B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2B18FD1A" w14:textId="77777777"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14:paraId="0A18B8A5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78B29433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75EC6CD9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62C65C1B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71705680" w14:textId="77777777"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14:paraId="7DB34E0E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1EF36E2E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6EC85CBC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14:paraId="179A8BD7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0F50C252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7BD6A197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14:paraId="7402179C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1911424E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283B8700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14:paraId="0EB6E238" w14:textId="77777777"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6297A82" w14:textId="77777777" w:rsidR="00B645A8" w:rsidRPr="00C3215E" w:rsidRDefault="00B645A8" w:rsidP="00B645A8">
      <w:pPr>
        <w:rPr>
          <w:rFonts w:ascii="Arial" w:hAnsi="Arial" w:cs="Arial"/>
        </w:rPr>
      </w:pPr>
    </w:p>
    <w:p w14:paraId="404DB4B4" w14:textId="77777777"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001A3151" w14:textId="77777777"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07E28E53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197ACBD7" w14:textId="77777777"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16EAB61D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55937E9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14:paraId="3E4FAA3A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0AC2BEC6" w14:textId="77777777"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6C1D7AE8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2011356" w14:textId="77777777"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14:paraId="2F02B31A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114240B3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5B8CD66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DAC88A4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159DB6C7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5E79AAF6" w14:textId="77777777"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17584" w14:textId="77777777" w:rsidR="00890475" w:rsidRDefault="00890475">
      <w:r>
        <w:separator/>
      </w:r>
    </w:p>
  </w:endnote>
  <w:endnote w:type="continuationSeparator" w:id="0">
    <w:p w14:paraId="33E4E31D" w14:textId="77777777" w:rsidR="00890475" w:rsidRDefault="0089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8B167" w14:textId="77777777" w:rsidR="00890475" w:rsidRPr="00815C4E" w:rsidRDefault="0089047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271E" w14:textId="77777777" w:rsidR="00890475" w:rsidRPr="000E58AE" w:rsidRDefault="0089047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1490E" w14:textId="77777777" w:rsidR="00890475" w:rsidRDefault="00890475">
      <w:r>
        <w:separator/>
      </w:r>
    </w:p>
  </w:footnote>
  <w:footnote w:type="continuationSeparator" w:id="0">
    <w:p w14:paraId="01FAE8D4" w14:textId="77777777" w:rsidR="00890475" w:rsidRDefault="00890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44587">
    <w:abstractNumId w:val="3"/>
  </w:num>
  <w:num w:numId="2" w16cid:durableId="826553416">
    <w:abstractNumId w:val="6"/>
  </w:num>
  <w:num w:numId="3" w16cid:durableId="856308725">
    <w:abstractNumId w:val="2"/>
  </w:num>
  <w:num w:numId="4" w16cid:durableId="1202979161">
    <w:abstractNumId w:val="0"/>
  </w:num>
  <w:num w:numId="5" w16cid:durableId="1964336968">
    <w:abstractNumId w:val="4"/>
  </w:num>
  <w:num w:numId="6" w16cid:durableId="997001167">
    <w:abstractNumId w:val="1"/>
  </w:num>
  <w:num w:numId="7" w16cid:durableId="23100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1BA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66396"/>
    <w:rsid w:val="00171F01"/>
    <w:rsid w:val="00172517"/>
    <w:rsid w:val="00191285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370AC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C5B1E"/>
    <w:rsid w:val="002D1A4F"/>
    <w:rsid w:val="002D4CB8"/>
    <w:rsid w:val="002F5F60"/>
    <w:rsid w:val="003431D8"/>
    <w:rsid w:val="00343BB7"/>
    <w:rsid w:val="00350158"/>
    <w:rsid w:val="00357B79"/>
    <w:rsid w:val="00361BDF"/>
    <w:rsid w:val="0037068E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34368"/>
    <w:rsid w:val="004403C6"/>
    <w:rsid w:val="004616DE"/>
    <w:rsid w:val="004737EB"/>
    <w:rsid w:val="004745A5"/>
    <w:rsid w:val="004745C4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15B"/>
    <w:rsid w:val="00616CD6"/>
    <w:rsid w:val="0062260D"/>
    <w:rsid w:val="00626140"/>
    <w:rsid w:val="0064222B"/>
    <w:rsid w:val="006422CA"/>
    <w:rsid w:val="00643302"/>
    <w:rsid w:val="00661443"/>
    <w:rsid w:val="00661B8A"/>
    <w:rsid w:val="00666F25"/>
    <w:rsid w:val="00670692"/>
    <w:rsid w:val="00670B0B"/>
    <w:rsid w:val="00675C4D"/>
    <w:rsid w:val="00676C48"/>
    <w:rsid w:val="006850BE"/>
    <w:rsid w:val="006902F5"/>
    <w:rsid w:val="00694C8B"/>
    <w:rsid w:val="00695F59"/>
    <w:rsid w:val="006B0A21"/>
    <w:rsid w:val="006B37D1"/>
    <w:rsid w:val="006D15A4"/>
    <w:rsid w:val="006D2DC5"/>
    <w:rsid w:val="006E36F4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925A3"/>
    <w:rsid w:val="007A2388"/>
    <w:rsid w:val="007A5D80"/>
    <w:rsid w:val="007B54BC"/>
    <w:rsid w:val="007C23F7"/>
    <w:rsid w:val="007C4958"/>
    <w:rsid w:val="007C7635"/>
    <w:rsid w:val="007D3A9C"/>
    <w:rsid w:val="007D56CF"/>
    <w:rsid w:val="007E06DF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CC1"/>
    <w:rsid w:val="00886DEE"/>
    <w:rsid w:val="00890475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351AD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34D09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B31D0"/>
    <w:rsid w:val="00BD75AE"/>
    <w:rsid w:val="00C104F9"/>
    <w:rsid w:val="00C13591"/>
    <w:rsid w:val="00C21528"/>
    <w:rsid w:val="00C3215E"/>
    <w:rsid w:val="00C47AE3"/>
    <w:rsid w:val="00C50DEF"/>
    <w:rsid w:val="00C76E1C"/>
    <w:rsid w:val="00C77110"/>
    <w:rsid w:val="00C8585E"/>
    <w:rsid w:val="00C87042"/>
    <w:rsid w:val="00C90EC9"/>
    <w:rsid w:val="00C9172A"/>
    <w:rsid w:val="00C93970"/>
    <w:rsid w:val="00C93F4C"/>
    <w:rsid w:val="00C94D4C"/>
    <w:rsid w:val="00C965BB"/>
    <w:rsid w:val="00C96DDC"/>
    <w:rsid w:val="00CA7F84"/>
    <w:rsid w:val="00CD13C2"/>
    <w:rsid w:val="00CE114E"/>
    <w:rsid w:val="00CE4C4E"/>
    <w:rsid w:val="00D224EB"/>
    <w:rsid w:val="00D25D10"/>
    <w:rsid w:val="00D573F4"/>
    <w:rsid w:val="00D640DF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E71B6"/>
    <w:rsid w:val="00E05D0B"/>
    <w:rsid w:val="00E11D54"/>
    <w:rsid w:val="00E2288E"/>
    <w:rsid w:val="00E2664C"/>
    <w:rsid w:val="00E5439D"/>
    <w:rsid w:val="00E579AD"/>
    <w:rsid w:val="00E57CEC"/>
    <w:rsid w:val="00E62B0D"/>
    <w:rsid w:val="00E66031"/>
    <w:rsid w:val="00E71A32"/>
    <w:rsid w:val="00E90C02"/>
    <w:rsid w:val="00EB536F"/>
    <w:rsid w:val="00EB7A93"/>
    <w:rsid w:val="00EC49D4"/>
    <w:rsid w:val="00ED6D96"/>
    <w:rsid w:val="00F0534A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7495"/>
    <w:rsid w:val="00F875CB"/>
    <w:rsid w:val="00FB14C5"/>
    <w:rsid w:val="00FC2921"/>
    <w:rsid w:val="00FC2D21"/>
    <w:rsid w:val="00FC648D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4DE7ED62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F0534A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  <w:style w:type="character" w:styleId="Krepko">
    <w:name w:val="Strong"/>
    <w:basedOn w:val="Privzetapisavaodstavka"/>
    <w:qFormat/>
    <w:rsid w:val="00886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8555-5238-4E5F-937F-4168EF4E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3</cp:revision>
  <cp:lastPrinted>2018-03-22T13:16:00Z</cp:lastPrinted>
  <dcterms:created xsi:type="dcterms:W3CDTF">2026-03-02T10:06:00Z</dcterms:created>
  <dcterms:modified xsi:type="dcterms:W3CDTF">2026-03-02T10:07:00Z</dcterms:modified>
</cp:coreProperties>
</file>